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24663" w14:textId="77777777" w:rsidR="00A348A3" w:rsidRDefault="00A348A3" w:rsidP="00A348A3"/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1"/>
        <w:gridCol w:w="2851"/>
        <w:gridCol w:w="2635"/>
        <w:gridCol w:w="1970"/>
        <w:gridCol w:w="69"/>
      </w:tblGrid>
      <w:tr w:rsidR="00A348A3" w14:paraId="1E0302A6" w14:textId="77777777" w:rsidTr="00DA18BD">
        <w:trPr>
          <w:trHeight w:hRule="exact" w:val="1748"/>
        </w:trPr>
        <w:tc>
          <w:tcPr>
            <w:tcW w:w="9356" w:type="dxa"/>
            <w:gridSpan w:val="5"/>
          </w:tcPr>
          <w:p w14:paraId="69331A5B" w14:textId="77777777" w:rsidR="00A348A3" w:rsidRPr="001C4F3B" w:rsidRDefault="00A348A3" w:rsidP="00491D67">
            <w:pPr>
              <w:pStyle w:val="1"/>
              <w:tabs>
                <w:tab w:val="clear" w:pos="4703"/>
                <w:tab w:val="clear" w:pos="9214"/>
                <w:tab w:val="center" w:pos="0"/>
                <w:tab w:val="right" w:pos="9356"/>
              </w:tabs>
              <w:spacing w:before="220" w:after="360"/>
              <w:ind w:righ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АВИТЕЛЬСТВО</w:t>
            </w:r>
            <w:r w:rsidR="00104E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565D9">
              <w:rPr>
                <w:sz w:val="28"/>
                <w:szCs w:val="28"/>
              </w:rPr>
              <w:t>КИРОВСКОЙ  ОБЛАСТИ</w:t>
            </w:r>
          </w:p>
          <w:p w14:paraId="6886FF74" w14:textId="77777777" w:rsidR="00A348A3" w:rsidRDefault="00A348A3" w:rsidP="00491D67">
            <w:pPr>
              <w:pStyle w:val="1"/>
              <w:tabs>
                <w:tab w:val="left" w:pos="2765"/>
              </w:tabs>
              <w:spacing w:after="240"/>
              <w:ind w:right="0"/>
              <w:rPr>
                <w:spacing w:val="180"/>
                <w:sz w:val="44"/>
              </w:rPr>
            </w:pPr>
            <w:r>
              <w:rPr>
                <w:noProof/>
                <w:sz w:val="32"/>
                <w:szCs w:val="32"/>
              </w:rPr>
              <w:t>ПОСТАНОВЛЕНИЕ</w:t>
            </w:r>
          </w:p>
        </w:tc>
      </w:tr>
      <w:tr w:rsidR="00A348A3" w14:paraId="17C988BC" w14:textId="77777777" w:rsidTr="00812979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489574B" w14:textId="64653AAD" w:rsidR="00A348A3" w:rsidRPr="009D0283" w:rsidRDefault="00812979" w:rsidP="00812979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2021</w:t>
            </w:r>
          </w:p>
        </w:tc>
        <w:tc>
          <w:tcPr>
            <w:tcW w:w="2873" w:type="dxa"/>
          </w:tcPr>
          <w:p w14:paraId="53E6D2E7" w14:textId="77777777" w:rsidR="00A348A3" w:rsidRPr="009D0283" w:rsidRDefault="00A348A3" w:rsidP="000D37F4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  <w:vAlign w:val="bottom"/>
          </w:tcPr>
          <w:p w14:paraId="5935CF18" w14:textId="77777777" w:rsidR="00A348A3" w:rsidRPr="009D0283" w:rsidRDefault="00A348A3" w:rsidP="00812979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bottom"/>
          </w:tcPr>
          <w:p w14:paraId="0056AA22" w14:textId="1A88E521" w:rsidR="00A348A3" w:rsidRPr="009D0283" w:rsidRDefault="00812979" w:rsidP="00812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-П</w:t>
            </w:r>
          </w:p>
        </w:tc>
      </w:tr>
      <w:tr w:rsidR="00A348A3" w14:paraId="7B425A20" w14:textId="77777777" w:rsidTr="00DA18B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6" w:type="dxa"/>
            <w:gridSpan w:val="4"/>
          </w:tcPr>
          <w:p w14:paraId="298F587C" w14:textId="77777777" w:rsidR="00A348A3" w:rsidRPr="00DA75FB" w:rsidRDefault="00A348A3" w:rsidP="000D37F4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</w:tr>
    </w:tbl>
    <w:p w14:paraId="3B88822C" w14:textId="372F5328" w:rsidR="00A348A3" w:rsidRDefault="00704391" w:rsidP="00651F3A">
      <w:pPr>
        <w:pStyle w:val="a6"/>
        <w:tabs>
          <w:tab w:val="left" w:pos="567"/>
        </w:tabs>
        <w:ind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</w:t>
      </w:r>
      <w:r w:rsidR="002647BB">
        <w:rPr>
          <w:b/>
          <w:sz w:val="28"/>
          <w:szCs w:val="28"/>
        </w:rPr>
        <w:t>ий</w:t>
      </w:r>
      <w:r>
        <w:rPr>
          <w:b/>
          <w:sz w:val="28"/>
          <w:szCs w:val="28"/>
        </w:rPr>
        <w:t xml:space="preserve"> в постановление Правительства Кировской области от 28.03.2012 №</w:t>
      </w:r>
      <w:r w:rsidRPr="00704391">
        <w:rPr>
          <w:b/>
          <w:sz w:val="28"/>
          <w:szCs w:val="28"/>
        </w:rPr>
        <w:t xml:space="preserve"> 145/167 </w:t>
      </w:r>
      <w:r>
        <w:rPr>
          <w:b/>
          <w:sz w:val="28"/>
          <w:szCs w:val="28"/>
        </w:rPr>
        <w:t>и</w:t>
      </w:r>
      <w:r w:rsidR="00A348A3" w:rsidRPr="00086683">
        <w:rPr>
          <w:b/>
          <w:sz w:val="28"/>
          <w:szCs w:val="28"/>
        </w:rPr>
        <w:t xml:space="preserve"> </w:t>
      </w:r>
      <w:r w:rsidR="00877463">
        <w:rPr>
          <w:b/>
          <w:sz w:val="28"/>
          <w:szCs w:val="28"/>
        </w:rPr>
        <w:t>пр</w:t>
      </w:r>
      <w:r w:rsidR="006131BD">
        <w:rPr>
          <w:b/>
          <w:sz w:val="28"/>
          <w:szCs w:val="28"/>
        </w:rPr>
        <w:t>изнании утратившими силу некотор</w:t>
      </w:r>
      <w:r w:rsidR="00877463">
        <w:rPr>
          <w:b/>
          <w:sz w:val="28"/>
          <w:szCs w:val="28"/>
        </w:rPr>
        <w:t xml:space="preserve">ых </w:t>
      </w:r>
      <w:bookmarkStart w:id="0" w:name="_Hlk78298797"/>
      <w:r w:rsidR="00424930">
        <w:rPr>
          <w:b/>
          <w:sz w:val="28"/>
          <w:szCs w:val="28"/>
        </w:rPr>
        <w:t>постановлений</w:t>
      </w:r>
      <w:bookmarkEnd w:id="0"/>
      <w:r w:rsidR="00A348A3">
        <w:rPr>
          <w:b/>
          <w:sz w:val="28"/>
          <w:szCs w:val="28"/>
        </w:rPr>
        <w:t xml:space="preserve"> Правительства </w:t>
      </w:r>
      <w:r w:rsidR="00A348A3" w:rsidRPr="00334076">
        <w:rPr>
          <w:b/>
          <w:sz w:val="28"/>
          <w:szCs w:val="28"/>
        </w:rPr>
        <w:t>Кировской области</w:t>
      </w:r>
    </w:p>
    <w:p w14:paraId="7EF6B842" w14:textId="77777777" w:rsidR="00A348A3" w:rsidRPr="00DF74DB" w:rsidRDefault="00A348A3" w:rsidP="00A348A3">
      <w:pPr>
        <w:pStyle w:val="a6"/>
        <w:spacing w:line="440" w:lineRule="exact"/>
        <w:jc w:val="center"/>
        <w:rPr>
          <w:sz w:val="48"/>
          <w:szCs w:val="48"/>
        </w:rPr>
      </w:pPr>
    </w:p>
    <w:p w14:paraId="5A07B9DB" w14:textId="77777777" w:rsidR="00491D67" w:rsidRDefault="00491D67" w:rsidP="006A5A0B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8FC">
        <w:rPr>
          <w:rFonts w:ascii="Times New Roman" w:hAnsi="Times New Roman" w:cs="Times New Roman"/>
          <w:sz w:val="28"/>
          <w:szCs w:val="28"/>
        </w:rPr>
        <w:t>Правительство Кировской области ПОСТАНОВЛЯЕТ:</w:t>
      </w:r>
    </w:p>
    <w:p w14:paraId="7571E664" w14:textId="77777777" w:rsidR="00704391" w:rsidRPr="002647BB" w:rsidRDefault="002647BB" w:rsidP="006A5A0B">
      <w:pPr>
        <w:pStyle w:val="a9"/>
        <w:numPr>
          <w:ilvl w:val="0"/>
          <w:numId w:val="1"/>
        </w:numPr>
        <w:spacing w:line="400" w:lineRule="exact"/>
        <w:ind w:left="0" w:firstLine="709"/>
        <w:jc w:val="both"/>
        <w:rPr>
          <w:bCs/>
          <w:sz w:val="28"/>
          <w:szCs w:val="28"/>
        </w:rPr>
      </w:pPr>
      <w:r w:rsidRPr="002647BB">
        <w:rPr>
          <w:sz w:val="28"/>
          <w:szCs w:val="28"/>
        </w:rPr>
        <w:t>Внести изменения в</w:t>
      </w:r>
      <w:r w:rsidR="004C4E3E">
        <w:rPr>
          <w:sz w:val="28"/>
          <w:szCs w:val="28"/>
        </w:rPr>
        <w:t xml:space="preserve"> пункт 3.1</w:t>
      </w:r>
      <w:r w:rsidRPr="002647BB">
        <w:rPr>
          <w:sz w:val="28"/>
          <w:szCs w:val="28"/>
        </w:rPr>
        <w:t xml:space="preserve"> раздел</w:t>
      </w:r>
      <w:r w:rsidR="004C4E3E">
        <w:rPr>
          <w:sz w:val="28"/>
          <w:szCs w:val="28"/>
        </w:rPr>
        <w:t>а</w:t>
      </w:r>
      <w:r w:rsidRPr="002647BB">
        <w:rPr>
          <w:sz w:val="28"/>
          <w:szCs w:val="28"/>
        </w:rPr>
        <w:t xml:space="preserve"> 3 </w:t>
      </w:r>
      <w:r w:rsidR="004C4E3E">
        <w:rPr>
          <w:sz w:val="28"/>
          <w:szCs w:val="28"/>
        </w:rPr>
        <w:br/>
      </w:r>
      <w:r w:rsidRPr="002647BB">
        <w:rPr>
          <w:sz w:val="28"/>
          <w:szCs w:val="28"/>
        </w:rPr>
        <w:t>«</w:t>
      </w:r>
      <w:r w:rsidRPr="002647BB">
        <w:rPr>
          <w:bCs/>
          <w:sz w:val="28"/>
          <w:szCs w:val="28"/>
        </w:rPr>
        <w:t>Полномочия (административно-управленческие функции) министерства»</w:t>
      </w:r>
      <w:r>
        <w:rPr>
          <w:bCs/>
          <w:sz w:val="28"/>
          <w:szCs w:val="28"/>
        </w:rPr>
        <w:t xml:space="preserve"> </w:t>
      </w:r>
      <w:r w:rsidR="00F8562B">
        <w:rPr>
          <w:sz w:val="28"/>
          <w:szCs w:val="28"/>
        </w:rPr>
        <w:t>П</w:t>
      </w:r>
      <w:r w:rsidRPr="00704391">
        <w:rPr>
          <w:sz w:val="28"/>
          <w:szCs w:val="28"/>
        </w:rPr>
        <w:t>оложения о министерстве лесного хозяйств</w:t>
      </w:r>
      <w:r>
        <w:rPr>
          <w:sz w:val="28"/>
          <w:szCs w:val="28"/>
        </w:rPr>
        <w:t>а Кировской области, утвержденного п</w:t>
      </w:r>
      <w:r w:rsidR="00704391" w:rsidRPr="002647BB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="00704391" w:rsidRPr="002647BB">
        <w:rPr>
          <w:sz w:val="28"/>
          <w:szCs w:val="28"/>
        </w:rPr>
        <w:t xml:space="preserve"> Правительства Кировской области </w:t>
      </w:r>
      <w:r w:rsidR="004C4E3E">
        <w:rPr>
          <w:sz w:val="28"/>
          <w:szCs w:val="28"/>
        </w:rPr>
        <w:br/>
      </w:r>
      <w:r w:rsidR="00704391" w:rsidRPr="002647BB">
        <w:rPr>
          <w:sz w:val="28"/>
          <w:szCs w:val="28"/>
        </w:rPr>
        <w:t>от 28.03.2012 № 145/167 «Об утверждении</w:t>
      </w:r>
      <w:r>
        <w:rPr>
          <w:sz w:val="28"/>
          <w:szCs w:val="28"/>
        </w:rPr>
        <w:t xml:space="preserve"> </w:t>
      </w:r>
      <w:r w:rsidRPr="002647BB">
        <w:rPr>
          <w:bCs/>
          <w:sz w:val="28"/>
          <w:szCs w:val="28"/>
        </w:rPr>
        <w:t>Положения о министерстве лесн</w:t>
      </w:r>
      <w:r>
        <w:rPr>
          <w:bCs/>
          <w:sz w:val="28"/>
          <w:szCs w:val="28"/>
        </w:rPr>
        <w:t>ого хозяйства Кировской области»</w:t>
      </w:r>
      <w:r w:rsidR="00F8562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2647BB">
        <w:rPr>
          <w:sz w:val="28"/>
          <w:szCs w:val="28"/>
        </w:rPr>
        <w:t>исключив</w:t>
      </w:r>
      <w:r w:rsidR="004C4E3E">
        <w:rPr>
          <w:sz w:val="28"/>
          <w:szCs w:val="28"/>
        </w:rPr>
        <w:t xml:space="preserve"> в подпункте 3.1.1</w:t>
      </w:r>
      <w:r w:rsidR="00704391" w:rsidRPr="002647BB">
        <w:rPr>
          <w:sz w:val="28"/>
          <w:szCs w:val="28"/>
        </w:rPr>
        <w:t xml:space="preserve"> </w:t>
      </w:r>
      <w:r w:rsidR="004C4E3E">
        <w:rPr>
          <w:sz w:val="28"/>
          <w:szCs w:val="28"/>
        </w:rPr>
        <w:br/>
      </w:r>
      <w:r w:rsidRPr="002647BB">
        <w:rPr>
          <w:sz w:val="28"/>
          <w:szCs w:val="28"/>
        </w:rPr>
        <w:t>подпункты</w:t>
      </w:r>
      <w:r w:rsidR="00704391" w:rsidRPr="002647BB">
        <w:rPr>
          <w:sz w:val="28"/>
          <w:szCs w:val="28"/>
        </w:rPr>
        <w:t xml:space="preserve"> 3.1.1.27, 3.1.1.28.</w:t>
      </w:r>
    </w:p>
    <w:p w14:paraId="2DA07062" w14:textId="77777777" w:rsidR="00491D67" w:rsidRPr="00BC68FC" w:rsidRDefault="00491D67" w:rsidP="006A5A0B">
      <w:pPr>
        <w:pStyle w:val="a9"/>
        <w:numPr>
          <w:ilvl w:val="0"/>
          <w:numId w:val="1"/>
        </w:numPr>
        <w:spacing w:line="400" w:lineRule="exact"/>
        <w:ind w:left="0" w:firstLine="709"/>
        <w:jc w:val="both"/>
        <w:rPr>
          <w:sz w:val="28"/>
          <w:szCs w:val="28"/>
        </w:rPr>
      </w:pPr>
      <w:r w:rsidRPr="00BC68FC">
        <w:rPr>
          <w:sz w:val="28"/>
          <w:szCs w:val="28"/>
        </w:rPr>
        <w:t>Признать утратившими силу постановления Правительства Кировской области:</w:t>
      </w:r>
    </w:p>
    <w:p w14:paraId="7F04225C" w14:textId="77777777" w:rsidR="00491D67" w:rsidRDefault="00491D67" w:rsidP="006A5A0B">
      <w:pPr>
        <w:pStyle w:val="a9"/>
        <w:numPr>
          <w:ilvl w:val="1"/>
          <w:numId w:val="1"/>
        </w:numPr>
        <w:spacing w:line="400" w:lineRule="exact"/>
        <w:ind w:left="0" w:firstLine="709"/>
        <w:jc w:val="both"/>
        <w:rPr>
          <w:sz w:val="28"/>
          <w:szCs w:val="28"/>
        </w:rPr>
      </w:pPr>
      <w:r w:rsidRPr="00BC68FC">
        <w:rPr>
          <w:sz w:val="28"/>
          <w:szCs w:val="28"/>
        </w:rPr>
        <w:t xml:space="preserve">От </w:t>
      </w:r>
      <w:r w:rsidR="003A1B59" w:rsidRPr="003A1B59">
        <w:rPr>
          <w:sz w:val="28"/>
          <w:szCs w:val="28"/>
        </w:rPr>
        <w:t>31.03.2017</w:t>
      </w:r>
      <w:r w:rsidRPr="00BC68FC">
        <w:rPr>
          <w:sz w:val="28"/>
          <w:szCs w:val="28"/>
        </w:rPr>
        <w:t xml:space="preserve"> № </w:t>
      </w:r>
      <w:r w:rsidR="003A1B59" w:rsidRPr="003A1B59">
        <w:rPr>
          <w:sz w:val="28"/>
          <w:szCs w:val="28"/>
        </w:rPr>
        <w:t>56/173</w:t>
      </w:r>
      <w:r w:rsidRPr="00BC68FC">
        <w:rPr>
          <w:sz w:val="28"/>
          <w:szCs w:val="28"/>
        </w:rPr>
        <w:t xml:space="preserve"> «</w:t>
      </w:r>
      <w:r w:rsidR="003A1B59" w:rsidRPr="003A1B59">
        <w:rPr>
          <w:sz w:val="28"/>
          <w:szCs w:val="28"/>
        </w:rPr>
        <w:t>Об учете пунктов приема и переработки древесины на территории Кировской области</w:t>
      </w:r>
      <w:r w:rsidRPr="00BC68FC">
        <w:rPr>
          <w:sz w:val="28"/>
          <w:szCs w:val="28"/>
        </w:rPr>
        <w:t>».</w:t>
      </w:r>
    </w:p>
    <w:p w14:paraId="5CA71D8E" w14:textId="77777777" w:rsidR="004E76A5" w:rsidRPr="004E76A5" w:rsidRDefault="00EF1CDC" w:rsidP="006A5A0B">
      <w:pPr>
        <w:pStyle w:val="a9"/>
        <w:numPr>
          <w:ilvl w:val="1"/>
          <w:numId w:val="1"/>
        </w:numPr>
        <w:autoSpaceDE w:val="0"/>
        <w:autoSpaceDN w:val="0"/>
        <w:adjustRightInd w:val="0"/>
        <w:spacing w:line="400" w:lineRule="exac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C68FC">
        <w:rPr>
          <w:sz w:val="28"/>
          <w:szCs w:val="28"/>
        </w:rPr>
        <w:t>От</w:t>
      </w:r>
      <w:r w:rsidR="004E76A5">
        <w:rPr>
          <w:rFonts w:eastAsiaTheme="minorHAnsi"/>
          <w:sz w:val="28"/>
          <w:szCs w:val="28"/>
          <w:lang w:eastAsia="en-US"/>
        </w:rPr>
        <w:t xml:space="preserve"> 29.08.2017 №</w:t>
      </w:r>
      <w:r w:rsidR="004E76A5" w:rsidRPr="004E76A5">
        <w:rPr>
          <w:rFonts w:eastAsiaTheme="minorHAnsi"/>
          <w:sz w:val="28"/>
          <w:szCs w:val="28"/>
          <w:lang w:eastAsia="en-US"/>
        </w:rPr>
        <w:t xml:space="preserve"> 441-П </w:t>
      </w:r>
      <w:r w:rsidR="004E76A5">
        <w:rPr>
          <w:rFonts w:eastAsiaTheme="minorHAnsi"/>
          <w:sz w:val="28"/>
          <w:szCs w:val="28"/>
          <w:lang w:eastAsia="en-US"/>
        </w:rPr>
        <w:t>«</w:t>
      </w:r>
      <w:r w:rsidR="004E76A5" w:rsidRPr="004E76A5">
        <w:rPr>
          <w:rFonts w:eastAsiaTheme="minorHAnsi"/>
          <w:sz w:val="28"/>
          <w:szCs w:val="28"/>
          <w:lang w:eastAsia="en-US"/>
        </w:rPr>
        <w:t>О внесении изменений в постановление Правительства Кировской</w:t>
      </w:r>
      <w:r w:rsidR="004E76A5">
        <w:rPr>
          <w:rFonts w:eastAsiaTheme="minorHAnsi"/>
          <w:sz w:val="28"/>
          <w:szCs w:val="28"/>
          <w:lang w:eastAsia="en-US"/>
        </w:rPr>
        <w:t xml:space="preserve"> области от 31.03.2017 </w:t>
      </w:r>
      <w:r w:rsidR="00107091" w:rsidRPr="00BC68FC">
        <w:rPr>
          <w:sz w:val="28"/>
          <w:szCs w:val="28"/>
        </w:rPr>
        <w:t>№</w:t>
      </w:r>
      <w:r w:rsidR="004E76A5">
        <w:rPr>
          <w:rFonts w:eastAsiaTheme="minorHAnsi"/>
          <w:sz w:val="28"/>
          <w:szCs w:val="28"/>
          <w:lang w:eastAsia="en-US"/>
        </w:rPr>
        <w:t xml:space="preserve"> 56/173»</w:t>
      </w:r>
      <w:r w:rsidR="00291D8B">
        <w:rPr>
          <w:rFonts w:eastAsiaTheme="minorHAnsi"/>
          <w:sz w:val="28"/>
          <w:szCs w:val="28"/>
          <w:lang w:eastAsia="en-US"/>
        </w:rPr>
        <w:t>.</w:t>
      </w:r>
    </w:p>
    <w:p w14:paraId="1225AD6D" w14:textId="77777777" w:rsidR="004E76A5" w:rsidRPr="00F36F1A" w:rsidRDefault="00EF1CDC" w:rsidP="006A5A0B">
      <w:pPr>
        <w:pStyle w:val="a9"/>
        <w:numPr>
          <w:ilvl w:val="1"/>
          <w:numId w:val="1"/>
        </w:numPr>
        <w:autoSpaceDE w:val="0"/>
        <w:autoSpaceDN w:val="0"/>
        <w:adjustRightInd w:val="0"/>
        <w:spacing w:line="400" w:lineRule="exac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C68FC">
        <w:rPr>
          <w:sz w:val="28"/>
          <w:szCs w:val="28"/>
        </w:rPr>
        <w:t>От</w:t>
      </w:r>
      <w:r w:rsidR="004E76A5">
        <w:rPr>
          <w:rFonts w:eastAsiaTheme="minorHAnsi"/>
          <w:sz w:val="28"/>
          <w:szCs w:val="28"/>
          <w:lang w:eastAsia="en-US"/>
        </w:rPr>
        <w:t xml:space="preserve"> 03.08.2018 №</w:t>
      </w:r>
      <w:r w:rsidR="004E76A5" w:rsidRPr="004E76A5">
        <w:rPr>
          <w:rFonts w:eastAsiaTheme="minorHAnsi"/>
          <w:sz w:val="28"/>
          <w:szCs w:val="28"/>
          <w:lang w:eastAsia="en-US"/>
        </w:rPr>
        <w:t xml:space="preserve"> 379-П</w:t>
      </w:r>
      <w:r w:rsidR="004E76A5">
        <w:rPr>
          <w:rFonts w:eastAsiaTheme="minorHAnsi"/>
          <w:sz w:val="28"/>
          <w:szCs w:val="28"/>
          <w:lang w:eastAsia="en-US"/>
        </w:rPr>
        <w:t xml:space="preserve"> «</w:t>
      </w:r>
      <w:r w:rsidR="004E76A5" w:rsidRPr="004E76A5">
        <w:rPr>
          <w:rFonts w:eastAsiaTheme="minorHAnsi"/>
          <w:sz w:val="28"/>
          <w:szCs w:val="28"/>
          <w:lang w:eastAsia="en-US"/>
        </w:rPr>
        <w:t xml:space="preserve">О внесении изменений в постановление Правительства Кировской области от 31.03.2017 </w:t>
      </w:r>
      <w:r w:rsidR="00107091" w:rsidRPr="00BC68FC">
        <w:rPr>
          <w:sz w:val="28"/>
          <w:szCs w:val="28"/>
        </w:rPr>
        <w:t>№</w:t>
      </w:r>
      <w:r w:rsidR="004E76A5" w:rsidRPr="004E76A5">
        <w:rPr>
          <w:rFonts w:eastAsiaTheme="minorHAnsi"/>
          <w:sz w:val="28"/>
          <w:szCs w:val="28"/>
          <w:lang w:eastAsia="en-US"/>
        </w:rPr>
        <w:t xml:space="preserve"> 56/173</w:t>
      </w:r>
      <w:r w:rsidR="004E76A5">
        <w:rPr>
          <w:rFonts w:eastAsiaTheme="minorHAnsi"/>
          <w:sz w:val="28"/>
          <w:szCs w:val="28"/>
          <w:lang w:eastAsia="en-US"/>
        </w:rPr>
        <w:t>»</w:t>
      </w:r>
      <w:r w:rsidR="00EF4034">
        <w:rPr>
          <w:rFonts w:eastAsiaTheme="minorHAnsi"/>
          <w:sz w:val="28"/>
          <w:szCs w:val="28"/>
          <w:lang w:eastAsia="en-US"/>
        </w:rPr>
        <w:t>.</w:t>
      </w:r>
    </w:p>
    <w:p w14:paraId="4A7AE419" w14:textId="77777777" w:rsidR="00491D67" w:rsidRPr="00F36F1A" w:rsidRDefault="003A1B59" w:rsidP="006A5A0B">
      <w:pPr>
        <w:pStyle w:val="a9"/>
        <w:numPr>
          <w:ilvl w:val="1"/>
          <w:numId w:val="1"/>
        </w:numPr>
        <w:spacing w:line="400" w:lineRule="exact"/>
        <w:ind w:left="0" w:firstLine="709"/>
        <w:jc w:val="both"/>
        <w:rPr>
          <w:sz w:val="28"/>
          <w:szCs w:val="28"/>
        </w:rPr>
      </w:pPr>
      <w:r w:rsidRPr="00F36F1A">
        <w:rPr>
          <w:sz w:val="28"/>
          <w:szCs w:val="28"/>
        </w:rPr>
        <w:t xml:space="preserve">От 07.05.2018 № 211-П «Об утверждении Административного регламента осуществления министерством лесного хозяйства Кировской области регионального государственного контроля за соблюдением требований, установленных Законом Кировской области от 12.12.2016 </w:t>
      </w:r>
      <w:r w:rsidRPr="00F36F1A">
        <w:rPr>
          <w:sz w:val="28"/>
          <w:szCs w:val="28"/>
        </w:rPr>
        <w:br/>
        <w:t>№ 31-ЗО «Об организации деятельности пунктов приема и переработки древесины на территории Кировской области»</w:t>
      </w:r>
      <w:r w:rsidR="00491D67" w:rsidRPr="00F36F1A">
        <w:rPr>
          <w:sz w:val="28"/>
          <w:szCs w:val="28"/>
        </w:rPr>
        <w:t>.</w:t>
      </w:r>
    </w:p>
    <w:p w14:paraId="678D6115" w14:textId="77777777" w:rsidR="00F36F1A" w:rsidRPr="00F36F1A" w:rsidRDefault="00F36F1A" w:rsidP="006A5A0B">
      <w:pPr>
        <w:pStyle w:val="a9"/>
        <w:numPr>
          <w:ilvl w:val="1"/>
          <w:numId w:val="1"/>
        </w:numPr>
        <w:spacing w:line="400" w:lineRule="exact"/>
        <w:ind w:left="0" w:firstLine="709"/>
        <w:jc w:val="both"/>
        <w:rPr>
          <w:sz w:val="28"/>
          <w:szCs w:val="28"/>
        </w:rPr>
      </w:pPr>
      <w:r w:rsidRPr="00F36F1A">
        <w:rPr>
          <w:sz w:val="28"/>
          <w:szCs w:val="28"/>
        </w:rPr>
        <w:lastRenderedPageBreak/>
        <w:t>От 27.12.2018 № 605-П «О внесении изменений в постановление Правительства Кировской области от 07.05.2018 № 211-П».</w:t>
      </w:r>
    </w:p>
    <w:p w14:paraId="35D23FD7" w14:textId="77777777" w:rsidR="00F36F1A" w:rsidRPr="00F36F1A" w:rsidRDefault="00F36F1A" w:rsidP="006A5A0B">
      <w:pPr>
        <w:pStyle w:val="a9"/>
        <w:numPr>
          <w:ilvl w:val="1"/>
          <w:numId w:val="1"/>
        </w:numPr>
        <w:autoSpaceDE w:val="0"/>
        <w:autoSpaceDN w:val="0"/>
        <w:adjustRightInd w:val="0"/>
        <w:spacing w:line="400" w:lineRule="exac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36F1A">
        <w:rPr>
          <w:sz w:val="28"/>
          <w:szCs w:val="28"/>
        </w:rPr>
        <w:t>От</w:t>
      </w:r>
      <w:r w:rsidRPr="00F36F1A">
        <w:rPr>
          <w:rFonts w:eastAsiaTheme="minorHAnsi"/>
          <w:sz w:val="28"/>
          <w:szCs w:val="28"/>
          <w:lang w:eastAsia="en-US"/>
        </w:rPr>
        <w:t xml:space="preserve"> 14.03.2019 № 100-П «О внесении изменений в постановление Правительства Кировской области от 07.05.2018 № 211-П».</w:t>
      </w:r>
    </w:p>
    <w:p w14:paraId="5DE7F372" w14:textId="77777777" w:rsidR="00F36F1A" w:rsidRPr="00F36F1A" w:rsidRDefault="00F36F1A" w:rsidP="006A5A0B">
      <w:pPr>
        <w:pStyle w:val="a9"/>
        <w:numPr>
          <w:ilvl w:val="1"/>
          <w:numId w:val="1"/>
        </w:numPr>
        <w:autoSpaceDE w:val="0"/>
        <w:autoSpaceDN w:val="0"/>
        <w:adjustRightInd w:val="0"/>
        <w:spacing w:line="400" w:lineRule="exact"/>
        <w:ind w:left="0" w:firstLine="709"/>
        <w:jc w:val="both"/>
        <w:rPr>
          <w:rFonts w:eastAsiaTheme="minorHAnsi"/>
          <w:sz w:val="28"/>
          <w:szCs w:val="24"/>
          <w:lang w:eastAsia="en-US"/>
        </w:rPr>
      </w:pPr>
      <w:r w:rsidRPr="00F36F1A">
        <w:rPr>
          <w:sz w:val="28"/>
          <w:szCs w:val="28"/>
        </w:rPr>
        <w:t>От</w:t>
      </w:r>
      <w:r w:rsidRPr="00F36F1A">
        <w:rPr>
          <w:rFonts w:eastAsiaTheme="minorHAnsi"/>
          <w:sz w:val="28"/>
          <w:szCs w:val="24"/>
          <w:lang w:eastAsia="en-US"/>
        </w:rPr>
        <w:t xml:space="preserve"> 12.03.2020 № 103-П «О внесении изменений в постановление Правительства Кировской области от 07.05.2018 № 211-П».</w:t>
      </w:r>
    </w:p>
    <w:p w14:paraId="26733C2D" w14:textId="77777777" w:rsidR="00F36F1A" w:rsidRPr="00F36F1A" w:rsidRDefault="00F36F1A" w:rsidP="006A5A0B">
      <w:pPr>
        <w:pStyle w:val="a9"/>
        <w:numPr>
          <w:ilvl w:val="1"/>
          <w:numId w:val="1"/>
        </w:numPr>
        <w:autoSpaceDE w:val="0"/>
        <w:autoSpaceDN w:val="0"/>
        <w:adjustRightInd w:val="0"/>
        <w:spacing w:line="400" w:lineRule="exac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36F1A">
        <w:rPr>
          <w:sz w:val="28"/>
          <w:szCs w:val="28"/>
        </w:rPr>
        <w:t>От</w:t>
      </w:r>
      <w:r w:rsidRPr="00F36F1A">
        <w:rPr>
          <w:rFonts w:eastAsiaTheme="minorHAnsi"/>
          <w:sz w:val="28"/>
          <w:szCs w:val="28"/>
          <w:lang w:eastAsia="en-US"/>
        </w:rPr>
        <w:t xml:space="preserve"> 06.11.2020 № 585-П «О внесении изменений в постановление Правительства Кировской области от 07.05.2018 № 211-П».</w:t>
      </w:r>
    </w:p>
    <w:p w14:paraId="2DD84312" w14:textId="77777777" w:rsidR="00F36F1A" w:rsidRPr="00F36F1A" w:rsidRDefault="00F36F1A" w:rsidP="006A5A0B">
      <w:pPr>
        <w:pStyle w:val="a9"/>
        <w:numPr>
          <w:ilvl w:val="1"/>
          <w:numId w:val="1"/>
        </w:numPr>
        <w:autoSpaceDE w:val="0"/>
        <w:autoSpaceDN w:val="0"/>
        <w:adjustRightInd w:val="0"/>
        <w:spacing w:line="400" w:lineRule="exac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36F1A">
        <w:rPr>
          <w:sz w:val="28"/>
          <w:szCs w:val="28"/>
        </w:rPr>
        <w:t>От</w:t>
      </w:r>
      <w:r w:rsidRPr="00F36F1A">
        <w:rPr>
          <w:rFonts w:eastAsiaTheme="minorHAnsi"/>
          <w:sz w:val="28"/>
          <w:szCs w:val="28"/>
          <w:lang w:eastAsia="en-US"/>
        </w:rPr>
        <w:t xml:space="preserve"> 30.03.2021 № 144-П «О внесении изменений в постановление Правительства Кировской области от 07.05.2018 № 211-П».</w:t>
      </w:r>
    </w:p>
    <w:p w14:paraId="5C91D045" w14:textId="77777777" w:rsidR="00491D67" w:rsidRPr="00F36F1A" w:rsidRDefault="003A1B59" w:rsidP="006A5A0B">
      <w:pPr>
        <w:pStyle w:val="a9"/>
        <w:numPr>
          <w:ilvl w:val="1"/>
          <w:numId w:val="1"/>
        </w:numPr>
        <w:spacing w:line="400" w:lineRule="exact"/>
        <w:ind w:left="0" w:firstLine="709"/>
        <w:jc w:val="both"/>
        <w:rPr>
          <w:sz w:val="28"/>
          <w:szCs w:val="28"/>
        </w:rPr>
      </w:pPr>
      <w:r w:rsidRPr="00F36F1A">
        <w:rPr>
          <w:sz w:val="28"/>
          <w:szCs w:val="28"/>
        </w:rPr>
        <w:t xml:space="preserve">От 22.01.2019 № 13-П «Об утверждении Порядка организации </w:t>
      </w:r>
      <w:r w:rsidRPr="00F36F1A">
        <w:rPr>
          <w:sz w:val="28"/>
          <w:szCs w:val="28"/>
        </w:rPr>
        <w:br/>
        <w:t xml:space="preserve">и осуществления регионального государственного контроля в сфере организации деятельности пунктов приема и переработки древесины </w:t>
      </w:r>
      <w:r w:rsidRPr="00F36F1A">
        <w:rPr>
          <w:sz w:val="28"/>
          <w:szCs w:val="28"/>
        </w:rPr>
        <w:br/>
        <w:t>на территории Кировской области»</w:t>
      </w:r>
      <w:r w:rsidR="00491D67" w:rsidRPr="00F36F1A">
        <w:rPr>
          <w:sz w:val="28"/>
          <w:szCs w:val="28"/>
        </w:rPr>
        <w:t>.</w:t>
      </w:r>
    </w:p>
    <w:p w14:paraId="60EFD2E3" w14:textId="4B6B406D" w:rsidR="00A348A3" w:rsidRPr="00BC68FC" w:rsidRDefault="00424930" w:rsidP="006A5A0B">
      <w:pPr>
        <w:pStyle w:val="a9"/>
        <w:numPr>
          <w:ilvl w:val="0"/>
          <w:numId w:val="1"/>
        </w:numPr>
        <w:spacing w:line="400" w:lineRule="exact"/>
        <w:ind w:left="0" w:firstLine="709"/>
        <w:jc w:val="both"/>
        <w:rPr>
          <w:sz w:val="28"/>
          <w:szCs w:val="28"/>
        </w:rPr>
      </w:pPr>
      <w:r w:rsidRPr="00424930">
        <w:rPr>
          <w:sz w:val="28"/>
          <w:szCs w:val="28"/>
        </w:rPr>
        <w:t>Настоящее постановление вступает в силу через десять дней после его официального опубликования</w:t>
      </w:r>
      <w:r>
        <w:rPr>
          <w:sz w:val="28"/>
          <w:szCs w:val="28"/>
        </w:rPr>
        <w:t xml:space="preserve"> и распространяется на правоотношения,</w:t>
      </w:r>
      <w:r w:rsidR="00B011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никшие </w:t>
      </w:r>
      <w:r w:rsidR="00877463">
        <w:rPr>
          <w:sz w:val="28"/>
          <w:szCs w:val="28"/>
        </w:rPr>
        <w:t>с 01.07</w:t>
      </w:r>
      <w:r w:rsidR="00491D67" w:rsidRPr="00BC68FC">
        <w:rPr>
          <w:sz w:val="28"/>
          <w:szCs w:val="28"/>
        </w:rPr>
        <w:t>.2021</w:t>
      </w:r>
      <w:r w:rsidR="00877463">
        <w:rPr>
          <w:sz w:val="28"/>
          <w:szCs w:val="28"/>
        </w:rPr>
        <w:t>.</w:t>
      </w:r>
    </w:p>
    <w:p w14:paraId="6B7A36EA" w14:textId="77777777" w:rsidR="00A348A3" w:rsidRDefault="00A348A3" w:rsidP="0023153C">
      <w:pPr>
        <w:tabs>
          <w:tab w:val="left" w:pos="4536"/>
        </w:tabs>
        <w:spacing w:before="72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14:paraId="4A9990CA" w14:textId="2ED7B062" w:rsidR="00A348A3" w:rsidRDefault="00812979" w:rsidP="00812979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4C4E3E">
        <w:rPr>
          <w:sz w:val="28"/>
          <w:szCs w:val="28"/>
        </w:rPr>
        <w:t xml:space="preserve"> </w:t>
      </w:r>
      <w:r w:rsidR="00424930">
        <w:rPr>
          <w:sz w:val="28"/>
          <w:szCs w:val="28"/>
        </w:rPr>
        <w:t xml:space="preserve">  </w:t>
      </w:r>
      <w:bookmarkStart w:id="1" w:name="_GoBack"/>
      <w:bookmarkEnd w:id="1"/>
      <w:r w:rsidR="00424930">
        <w:rPr>
          <w:sz w:val="28"/>
          <w:szCs w:val="28"/>
        </w:rPr>
        <w:t xml:space="preserve"> </w:t>
      </w:r>
      <w:r w:rsidR="00A348A3">
        <w:rPr>
          <w:sz w:val="28"/>
          <w:szCs w:val="28"/>
        </w:rPr>
        <w:t>А.А. Чурин</w:t>
      </w:r>
    </w:p>
    <w:sectPr w:rsidR="00A348A3" w:rsidSect="00EB1591">
      <w:headerReference w:type="even" r:id="rId9"/>
      <w:headerReference w:type="default" r:id="rId10"/>
      <w:headerReference w:type="first" r:id="rId11"/>
      <w:pgSz w:w="11907" w:h="16840"/>
      <w:pgMar w:top="1701" w:right="907" w:bottom="1134" w:left="1559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77FD7" w14:textId="77777777" w:rsidR="00F00637" w:rsidRDefault="00F00637" w:rsidP="00D61156">
      <w:r>
        <w:separator/>
      </w:r>
    </w:p>
  </w:endnote>
  <w:endnote w:type="continuationSeparator" w:id="0">
    <w:p w14:paraId="2B241CD2" w14:textId="77777777" w:rsidR="00F00637" w:rsidRDefault="00F00637" w:rsidP="00D6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5D544" w14:textId="77777777" w:rsidR="00F00637" w:rsidRDefault="00F00637" w:rsidP="00D61156">
      <w:r>
        <w:separator/>
      </w:r>
    </w:p>
  </w:footnote>
  <w:footnote w:type="continuationSeparator" w:id="0">
    <w:p w14:paraId="7C6460C9" w14:textId="77777777" w:rsidR="00F00637" w:rsidRDefault="00F00637" w:rsidP="00D61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9895F" w14:textId="77777777" w:rsidR="00013B3F" w:rsidRDefault="00FD16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13B3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3B3F">
      <w:rPr>
        <w:rStyle w:val="a5"/>
        <w:noProof/>
      </w:rPr>
      <w:t>2</w:t>
    </w:r>
    <w:r>
      <w:rPr>
        <w:rStyle w:val="a5"/>
      </w:rPr>
      <w:fldChar w:fldCharType="end"/>
    </w:r>
  </w:p>
  <w:p w14:paraId="1D17E64B" w14:textId="77777777" w:rsidR="00013B3F" w:rsidRDefault="00013B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F9C94" w14:textId="77777777" w:rsidR="00013B3F" w:rsidRDefault="00FD16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13B3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2979">
      <w:rPr>
        <w:rStyle w:val="a5"/>
        <w:noProof/>
      </w:rPr>
      <w:t>2</w:t>
    </w:r>
    <w:r>
      <w:rPr>
        <w:rStyle w:val="a5"/>
      </w:rPr>
      <w:fldChar w:fldCharType="end"/>
    </w:r>
  </w:p>
  <w:p w14:paraId="6FB691F6" w14:textId="77777777" w:rsidR="00013B3F" w:rsidRDefault="00013B3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647BE" w14:textId="4CE8C25A" w:rsidR="00013B3F" w:rsidRDefault="0063749B">
    <w:pPr>
      <w:pStyle w:val="a3"/>
      <w:jc w:val="center"/>
    </w:pPr>
    <w:r>
      <w:rPr>
        <w:noProof/>
      </w:rPr>
      <w:drawing>
        <wp:inline distT="0" distB="0" distL="0" distR="0" wp14:anchorId="6BB106B6" wp14:editId="644F2FC7">
          <wp:extent cx="476250" cy="6096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34198"/>
    <w:multiLevelType w:val="multilevel"/>
    <w:tmpl w:val="07F48350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decimal"/>
      <w:isLgl/>
      <w:lvlText w:val="%1.%2."/>
      <w:lvlJc w:val="left"/>
      <w:pPr>
        <w:ind w:left="48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">
    <w:nsid w:val="71CD17C5"/>
    <w:multiLevelType w:val="multilevel"/>
    <w:tmpl w:val="07F4835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A3"/>
    <w:rsid w:val="00013B3F"/>
    <w:rsid w:val="0002361B"/>
    <w:rsid w:val="000420EF"/>
    <w:rsid w:val="00051CFC"/>
    <w:rsid w:val="0007736C"/>
    <w:rsid w:val="000D37F4"/>
    <w:rsid w:val="00104E63"/>
    <w:rsid w:val="00107091"/>
    <w:rsid w:val="001114EF"/>
    <w:rsid w:val="00116814"/>
    <w:rsid w:val="00165769"/>
    <w:rsid w:val="001C0BF4"/>
    <w:rsid w:val="001C3788"/>
    <w:rsid w:val="001D128B"/>
    <w:rsid w:val="001F7393"/>
    <w:rsid w:val="00210D74"/>
    <w:rsid w:val="00226971"/>
    <w:rsid w:val="0023153C"/>
    <w:rsid w:val="00233EB8"/>
    <w:rsid w:val="0024770D"/>
    <w:rsid w:val="00261658"/>
    <w:rsid w:val="002647BB"/>
    <w:rsid w:val="002723D0"/>
    <w:rsid w:val="00275B32"/>
    <w:rsid w:val="00291D8B"/>
    <w:rsid w:val="002B3159"/>
    <w:rsid w:val="002F4693"/>
    <w:rsid w:val="0034205E"/>
    <w:rsid w:val="003445E4"/>
    <w:rsid w:val="003569E8"/>
    <w:rsid w:val="003652BA"/>
    <w:rsid w:val="003A1B59"/>
    <w:rsid w:val="003A6B1F"/>
    <w:rsid w:val="003F5FAC"/>
    <w:rsid w:val="00407C7E"/>
    <w:rsid w:val="00424930"/>
    <w:rsid w:val="00491D67"/>
    <w:rsid w:val="004B4D51"/>
    <w:rsid w:val="004C4530"/>
    <w:rsid w:val="004C4E3E"/>
    <w:rsid w:val="004E56CF"/>
    <w:rsid w:val="004E76A5"/>
    <w:rsid w:val="005627A3"/>
    <w:rsid w:val="005A0EFD"/>
    <w:rsid w:val="005D7B20"/>
    <w:rsid w:val="00602F8B"/>
    <w:rsid w:val="006131BD"/>
    <w:rsid w:val="00615EE2"/>
    <w:rsid w:val="00615F41"/>
    <w:rsid w:val="00634290"/>
    <w:rsid w:val="0063749B"/>
    <w:rsid w:val="00647AE4"/>
    <w:rsid w:val="00651F3A"/>
    <w:rsid w:val="006612BD"/>
    <w:rsid w:val="00661451"/>
    <w:rsid w:val="006A5A0B"/>
    <w:rsid w:val="006B4641"/>
    <w:rsid w:val="006B4A8D"/>
    <w:rsid w:val="00704391"/>
    <w:rsid w:val="00712445"/>
    <w:rsid w:val="007363AC"/>
    <w:rsid w:val="00744CC8"/>
    <w:rsid w:val="00774C9F"/>
    <w:rsid w:val="007956A2"/>
    <w:rsid w:val="007F1450"/>
    <w:rsid w:val="007F6648"/>
    <w:rsid w:val="00807F00"/>
    <w:rsid w:val="00812979"/>
    <w:rsid w:val="008179B4"/>
    <w:rsid w:val="00877463"/>
    <w:rsid w:val="00894514"/>
    <w:rsid w:val="008B55DF"/>
    <w:rsid w:val="008E0B02"/>
    <w:rsid w:val="008F4E56"/>
    <w:rsid w:val="00905EF6"/>
    <w:rsid w:val="0091478B"/>
    <w:rsid w:val="0094646D"/>
    <w:rsid w:val="00946AA9"/>
    <w:rsid w:val="009471C9"/>
    <w:rsid w:val="009544A5"/>
    <w:rsid w:val="00961F73"/>
    <w:rsid w:val="00994809"/>
    <w:rsid w:val="009B44B2"/>
    <w:rsid w:val="009F04D9"/>
    <w:rsid w:val="00A169D9"/>
    <w:rsid w:val="00A348A3"/>
    <w:rsid w:val="00A95650"/>
    <w:rsid w:val="00AE5433"/>
    <w:rsid w:val="00B011B8"/>
    <w:rsid w:val="00B048BB"/>
    <w:rsid w:val="00B17DF2"/>
    <w:rsid w:val="00B36854"/>
    <w:rsid w:val="00B37A23"/>
    <w:rsid w:val="00B760EC"/>
    <w:rsid w:val="00BB702A"/>
    <w:rsid w:val="00BC68FC"/>
    <w:rsid w:val="00C12CB3"/>
    <w:rsid w:val="00C23486"/>
    <w:rsid w:val="00CA4ECF"/>
    <w:rsid w:val="00CC56AA"/>
    <w:rsid w:val="00D121C5"/>
    <w:rsid w:val="00D34CAB"/>
    <w:rsid w:val="00D61156"/>
    <w:rsid w:val="00D70EFC"/>
    <w:rsid w:val="00D91565"/>
    <w:rsid w:val="00DA18BD"/>
    <w:rsid w:val="00DA4D25"/>
    <w:rsid w:val="00DF6B45"/>
    <w:rsid w:val="00E16D21"/>
    <w:rsid w:val="00EB1591"/>
    <w:rsid w:val="00EE3514"/>
    <w:rsid w:val="00EF1CDC"/>
    <w:rsid w:val="00EF4034"/>
    <w:rsid w:val="00F00637"/>
    <w:rsid w:val="00F048BE"/>
    <w:rsid w:val="00F13B8C"/>
    <w:rsid w:val="00F36F1A"/>
    <w:rsid w:val="00F5724A"/>
    <w:rsid w:val="00F758CA"/>
    <w:rsid w:val="00F8562B"/>
    <w:rsid w:val="00F9484F"/>
    <w:rsid w:val="00FD1637"/>
    <w:rsid w:val="00FD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776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8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48A3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rsid w:val="00A348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348A3"/>
  </w:style>
  <w:style w:type="paragraph" w:customStyle="1" w:styleId="1">
    <w:name w:val="ВК1"/>
    <w:basedOn w:val="a3"/>
    <w:rsid w:val="00A348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a6">
    <w:name w:val="No Spacing"/>
    <w:uiPriority w:val="1"/>
    <w:qFormat/>
    <w:rsid w:val="00A348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348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Абзац1 без отступа"/>
    <w:basedOn w:val="a"/>
    <w:rsid w:val="00A348A3"/>
    <w:pPr>
      <w:spacing w:after="60" w:line="360" w:lineRule="exact"/>
      <w:jc w:val="both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1C378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378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23153C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3F5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F5F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8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48A3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rsid w:val="00A348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348A3"/>
  </w:style>
  <w:style w:type="paragraph" w:customStyle="1" w:styleId="1">
    <w:name w:val="ВК1"/>
    <w:basedOn w:val="a3"/>
    <w:rsid w:val="00A348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a6">
    <w:name w:val="No Spacing"/>
    <w:uiPriority w:val="1"/>
    <w:qFormat/>
    <w:rsid w:val="00A348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348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Абзац1 без отступа"/>
    <w:basedOn w:val="a"/>
    <w:rsid w:val="00A348A3"/>
    <w:pPr>
      <w:spacing w:after="60" w:line="360" w:lineRule="exact"/>
      <w:jc w:val="both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1C378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378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23153C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3F5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F5F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51DC4-12FF-408B-BBDE-C0F18C40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вгения</dc:creator>
  <cp:lastModifiedBy>slobodina_ai</cp:lastModifiedBy>
  <cp:revision>14</cp:revision>
  <cp:lastPrinted>2021-07-28T09:06:00Z</cp:lastPrinted>
  <dcterms:created xsi:type="dcterms:W3CDTF">2021-07-27T13:34:00Z</dcterms:created>
  <dcterms:modified xsi:type="dcterms:W3CDTF">2021-08-03T09:12:00Z</dcterms:modified>
</cp:coreProperties>
</file>